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37" w:rsidRPr="00D96F90" w:rsidRDefault="001B7758" w:rsidP="00D96F9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e Past Simple:</w:t>
      </w:r>
      <w:r w:rsidR="00D96F90">
        <w:rPr>
          <w:sz w:val="28"/>
          <w:szCs w:val="28"/>
        </w:rPr>
        <w:t xml:space="preserve"> Negative F</w:t>
      </w:r>
      <w:r w:rsidR="00D96F90" w:rsidRPr="00D96F90">
        <w:rPr>
          <w:sz w:val="28"/>
          <w:szCs w:val="28"/>
        </w:rPr>
        <w:t>o</w:t>
      </w:r>
      <w:r w:rsidR="00D96F90">
        <w:rPr>
          <w:sz w:val="28"/>
          <w:szCs w:val="28"/>
        </w:rPr>
        <w:t>r</w:t>
      </w:r>
      <w:r w:rsidR="00D96F90" w:rsidRPr="00D96F90">
        <w:rPr>
          <w:sz w:val="28"/>
          <w:szCs w:val="28"/>
        </w:rPr>
        <w:t>m.</w:t>
      </w:r>
    </w:p>
    <w:p w:rsidR="00D96F90" w:rsidRDefault="00D96F90" w:rsidP="001B7758">
      <w:pPr>
        <w:pStyle w:val="ListParagraph"/>
        <w:spacing w:line="240" w:lineRule="auto"/>
        <w:rPr>
          <w:sz w:val="28"/>
          <w:szCs w:val="28"/>
        </w:rPr>
      </w:pPr>
    </w:p>
    <w:p w:rsidR="00943EE5" w:rsidRDefault="00D57530" w:rsidP="00000C37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BB2594" wp14:editId="349D827F">
            <wp:simplePos x="0" y="0"/>
            <wp:positionH relativeFrom="margin">
              <wp:align>center</wp:align>
            </wp:positionH>
            <wp:positionV relativeFrom="page">
              <wp:posOffset>2409190</wp:posOffset>
            </wp:positionV>
            <wp:extent cx="7381875" cy="12668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t="6486" r="784" b="10811"/>
                    <a:stretch/>
                  </pic:blipFill>
                  <pic:spPr bwMode="auto">
                    <a:xfrm>
                      <a:off x="0" y="0"/>
                      <a:ext cx="738187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37">
        <w:rPr>
          <w:sz w:val="28"/>
          <w:szCs w:val="28"/>
        </w:rPr>
        <w:t>Read the text. Underline the verbs in past simple positive form.</w:t>
      </w:r>
    </w:p>
    <w:p w:rsidR="00000C37" w:rsidRDefault="00000C37" w:rsidP="00000C37">
      <w:pPr>
        <w:spacing w:line="240" w:lineRule="auto"/>
        <w:rPr>
          <w:sz w:val="28"/>
          <w:szCs w:val="28"/>
        </w:rPr>
      </w:pPr>
    </w:p>
    <w:p w:rsidR="00000C37" w:rsidRDefault="00EB4977" w:rsidP="00000C37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3F530" wp14:editId="78E22513">
                <wp:simplePos x="0" y="0"/>
                <wp:positionH relativeFrom="column">
                  <wp:posOffset>5040578</wp:posOffset>
                </wp:positionH>
                <wp:positionV relativeFrom="paragraph">
                  <wp:posOffset>120363</wp:posOffset>
                </wp:positionV>
                <wp:extent cx="273079" cy="0"/>
                <wp:effectExtent l="0" t="1905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7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8AFFA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pt,9.5pt" to="418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:rsidR="00000C37" w:rsidRDefault="00EB4977" w:rsidP="00000C37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6D779" wp14:editId="544515E5">
                <wp:simplePos x="0" y="0"/>
                <wp:positionH relativeFrom="margin">
                  <wp:posOffset>5491571</wp:posOffset>
                </wp:positionH>
                <wp:positionV relativeFrom="paragraph">
                  <wp:posOffset>302544</wp:posOffset>
                </wp:positionV>
                <wp:extent cx="475819" cy="0"/>
                <wp:effectExtent l="0" t="19050" r="1968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81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B08E1" id="Straight Connector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2.4pt,23.8pt" to="469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76D58F" wp14:editId="1BEBAB57">
                <wp:simplePos x="0" y="0"/>
                <wp:positionH relativeFrom="margin">
                  <wp:posOffset>2970163</wp:posOffset>
                </wp:positionH>
                <wp:positionV relativeFrom="paragraph">
                  <wp:posOffset>298022</wp:posOffset>
                </wp:positionV>
                <wp:extent cx="417893" cy="4138"/>
                <wp:effectExtent l="19050" t="19050" r="2032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893" cy="413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88CF2" id="Straight Connector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85pt,23.45pt" to="266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18DAA8" wp14:editId="438945C2">
                <wp:simplePos x="0" y="0"/>
                <wp:positionH relativeFrom="column">
                  <wp:posOffset>6306323</wp:posOffset>
                </wp:positionH>
                <wp:positionV relativeFrom="paragraph">
                  <wp:posOffset>62282</wp:posOffset>
                </wp:positionV>
                <wp:extent cx="273079" cy="0"/>
                <wp:effectExtent l="0" t="19050" r="317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7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9D46C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55pt,4.9pt" to="518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45FE72" wp14:editId="0C3EFC29">
                <wp:simplePos x="0" y="0"/>
                <wp:positionH relativeFrom="column">
                  <wp:posOffset>1064386</wp:posOffset>
                </wp:positionH>
                <wp:positionV relativeFrom="paragraph">
                  <wp:posOffset>95994</wp:posOffset>
                </wp:positionV>
                <wp:extent cx="525470" cy="4138"/>
                <wp:effectExtent l="19050" t="19050" r="27305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470" cy="413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AA7A2" id="Straight Connector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7.55pt" to="125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</w:p>
    <w:p w:rsidR="00000C37" w:rsidRDefault="00000C37" w:rsidP="00000C37">
      <w:pPr>
        <w:spacing w:line="240" w:lineRule="auto"/>
        <w:rPr>
          <w:sz w:val="28"/>
          <w:szCs w:val="28"/>
        </w:rPr>
      </w:pPr>
    </w:p>
    <w:p w:rsidR="00000C37" w:rsidRDefault="00000C37" w:rsidP="00000C37">
      <w:pPr>
        <w:spacing w:line="240" w:lineRule="auto"/>
        <w:rPr>
          <w:sz w:val="28"/>
          <w:szCs w:val="28"/>
        </w:rPr>
      </w:pPr>
    </w:p>
    <w:p w:rsidR="00000C37" w:rsidRDefault="00D96F90" w:rsidP="00000C37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E47A" wp14:editId="61ADEDB1">
                <wp:simplePos x="0" y="0"/>
                <wp:positionH relativeFrom="column">
                  <wp:posOffset>2800350</wp:posOffset>
                </wp:positionH>
                <wp:positionV relativeFrom="paragraph">
                  <wp:posOffset>113184</wp:posOffset>
                </wp:positionV>
                <wp:extent cx="229061" cy="319027"/>
                <wp:effectExtent l="0" t="0" r="19050" b="2413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61" cy="319027"/>
                        </a:xfrm>
                        <a:custGeom>
                          <a:avLst/>
                          <a:gdLst>
                            <a:gd name="connsiteX0" fmla="*/ 0 w 229061"/>
                            <a:gd name="connsiteY0" fmla="*/ 152881 h 319027"/>
                            <a:gd name="connsiteX1" fmla="*/ 76200 w 229061"/>
                            <a:gd name="connsiteY1" fmla="*/ 314806 h 319027"/>
                            <a:gd name="connsiteX2" fmla="*/ 228600 w 229061"/>
                            <a:gd name="connsiteY2" fmla="*/ 481 h 319027"/>
                            <a:gd name="connsiteX3" fmla="*/ 114300 w 229061"/>
                            <a:gd name="connsiteY3" fmla="*/ 257656 h 319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9061" h="319027">
                              <a:moveTo>
                                <a:pt x="0" y="152881"/>
                              </a:moveTo>
                              <a:cubicBezTo>
                                <a:pt x="19050" y="246543"/>
                                <a:pt x="38100" y="340206"/>
                                <a:pt x="76200" y="314806"/>
                              </a:cubicBezTo>
                              <a:cubicBezTo>
                                <a:pt x="114300" y="289406"/>
                                <a:pt x="222250" y="10006"/>
                                <a:pt x="228600" y="481"/>
                              </a:cubicBezTo>
                              <a:cubicBezTo>
                                <a:pt x="234950" y="-9044"/>
                                <a:pt x="174625" y="124306"/>
                                <a:pt x="114300" y="25765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D82CA" id="Freeform 7" o:spid="_x0000_s1026" style="position:absolute;margin-left:220.5pt;margin-top:8.9pt;width:18.05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061,31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" path="m,152881v19050,93662,38100,187325,76200,161925c114300,289406,222250,10006,228600,481v6350,-9525,-53975,123825,-114300,257175e" filled="f" strokecolor="black [3200]" strokeweight=".5pt">
                <v:stroke joinstyle="miter"/>
                <v:path arrowok="t" o:connecttype="custom" o:connectlocs="0,152881;76200,314806;228600,481;114300,257656" o:connectangles="0,0,0,0"/>
              </v:shape>
            </w:pict>
          </mc:Fallback>
        </mc:AlternateContent>
      </w:r>
      <w:r w:rsidR="00000C37">
        <w:rPr>
          <w:sz w:val="28"/>
          <w:szCs w:val="28"/>
        </w:rPr>
        <w:t xml:space="preserve">Look at the sentences below. </w:t>
      </w:r>
      <w:r w:rsidR="00000C37">
        <w:rPr>
          <w:sz w:val="28"/>
          <w:szCs w:val="28"/>
        </w:rPr>
        <w:br/>
      </w:r>
      <w:r>
        <w:rPr>
          <w:sz w:val="28"/>
          <w:szCs w:val="28"/>
        </w:rPr>
        <w:t>Read the questions and tick (      )</w:t>
      </w:r>
      <w:r w:rsidR="00000C37">
        <w:rPr>
          <w:sz w:val="28"/>
          <w:szCs w:val="28"/>
        </w:rPr>
        <w:t xml:space="preserve"> the correct answer.</w:t>
      </w:r>
      <w:r w:rsidR="00000C37">
        <w:rPr>
          <w:sz w:val="28"/>
          <w:szCs w:val="28"/>
        </w:rPr>
        <w:br/>
      </w:r>
    </w:p>
    <w:p w:rsidR="00000C37" w:rsidRPr="00000C37" w:rsidRDefault="00000C37" w:rsidP="00000C37">
      <w:pPr>
        <w:pStyle w:val="ListParagraph"/>
        <w:numPr>
          <w:ilvl w:val="0"/>
          <w:numId w:val="21"/>
        </w:numPr>
        <w:spacing w:line="360" w:lineRule="auto"/>
        <w:rPr>
          <w:rFonts w:ascii="Comic Sans MS" w:hAnsi="Comic Sans MS"/>
          <w:sz w:val="28"/>
          <w:szCs w:val="28"/>
        </w:rPr>
      </w:pPr>
      <w:r w:rsidRPr="00000C37">
        <w:rPr>
          <w:rFonts w:ascii="Comic Sans MS" w:hAnsi="Comic Sans MS"/>
          <w:sz w:val="28"/>
          <w:szCs w:val="28"/>
        </w:rPr>
        <w:t xml:space="preserve">Yesterday I </w:t>
      </w:r>
      <w:r w:rsidRPr="00000C37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went</w:t>
      </w:r>
      <w:r w:rsidRPr="00000C37">
        <w:rPr>
          <w:rFonts w:ascii="Comic Sans MS" w:hAnsi="Comic Sans MS"/>
          <w:sz w:val="28"/>
          <w:szCs w:val="28"/>
        </w:rPr>
        <w:t xml:space="preserve"> to the playground near my house.</w:t>
      </w:r>
    </w:p>
    <w:p w:rsidR="00D96F90" w:rsidRPr="00FB515E" w:rsidRDefault="00D96F90" w:rsidP="00FB515E">
      <w:pPr>
        <w:pStyle w:val="ListParagraph"/>
        <w:numPr>
          <w:ilvl w:val="0"/>
          <w:numId w:val="21"/>
        </w:numPr>
        <w:spacing w:line="360" w:lineRule="auto"/>
        <w:rPr>
          <w:rFonts w:ascii="Comic Sans MS" w:hAnsi="Comic Sans MS"/>
          <w:sz w:val="28"/>
          <w:szCs w:val="28"/>
        </w:rPr>
        <w:sectPr w:rsidR="00D96F90" w:rsidRPr="00FB515E" w:rsidSect="00A71411">
          <w:headerReference w:type="first" r:id="rId9"/>
          <w:pgSz w:w="12240" w:h="15840"/>
          <w:pgMar w:top="1440" w:right="1080" w:bottom="1440" w:left="1080" w:header="432" w:footer="720" w:gutter="0"/>
          <w:cols w:space="720"/>
          <w:titlePg/>
          <w:docGrid w:linePitch="360"/>
        </w:sectPr>
      </w:pPr>
      <w:r w:rsidRPr="00000C37">
        <w:rPr>
          <w:rFonts w:ascii="Comic Sans MS" w:hAnsi="Comic Sans MS"/>
          <w:sz w:val="28"/>
          <w:szCs w:val="28"/>
        </w:rPr>
        <w:t xml:space="preserve">Yesterday I </w:t>
      </w: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didn’t go</w:t>
      </w:r>
      <w:r w:rsidRPr="00000C37">
        <w:rPr>
          <w:rFonts w:ascii="Comic Sans MS" w:hAnsi="Comic Sans MS"/>
          <w:sz w:val="28"/>
          <w:szCs w:val="28"/>
        </w:rPr>
        <w:t xml:space="preserve"> to the playground near my house.</w:t>
      </w:r>
    </w:p>
    <w:tbl>
      <w:tblPr>
        <w:tblStyle w:val="TableGrid"/>
        <w:tblpPr w:leftFromText="180" w:rightFromText="180" w:vertAnchor="text" w:horzAnchor="margin" w:tblpY="52"/>
        <w:tblW w:w="10525" w:type="dxa"/>
        <w:tblLook w:val="04A0" w:firstRow="1" w:lastRow="0" w:firstColumn="1" w:lastColumn="0" w:noHBand="0" w:noVBand="1"/>
      </w:tblPr>
      <w:tblGrid>
        <w:gridCol w:w="5215"/>
        <w:gridCol w:w="5310"/>
      </w:tblGrid>
      <w:tr w:rsidR="00FB515E" w:rsidTr="00FB515E">
        <w:tc>
          <w:tcPr>
            <w:tcW w:w="5215" w:type="dxa"/>
          </w:tcPr>
          <w:p w:rsidR="00FB515E" w:rsidRDefault="00FB515E" w:rsidP="00FB515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278D">
              <w:rPr>
                <w:rFonts w:asciiTheme="majorHAnsi" w:hAnsiTheme="majorHAnsi" w:cstheme="majorHAnsi"/>
                <w:sz w:val="28"/>
                <w:szCs w:val="28"/>
              </w:rPr>
              <w:t>What form is used in the first sentence?</w:t>
            </w:r>
          </w:p>
          <w:p w:rsidR="00FB515E" w:rsidRPr="00F2278D" w:rsidRDefault="00EB4977" w:rsidP="00FB515E">
            <w:pPr>
              <w:pStyle w:val="ListParagraph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832707" wp14:editId="687D2430">
                      <wp:simplePos x="0" y="0"/>
                      <wp:positionH relativeFrom="column">
                        <wp:posOffset>1064998</wp:posOffset>
                      </wp:positionH>
                      <wp:positionV relativeFrom="paragraph">
                        <wp:posOffset>117217</wp:posOffset>
                      </wp:positionV>
                      <wp:extent cx="229061" cy="319027"/>
                      <wp:effectExtent l="0" t="0" r="19050" b="24130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061" cy="319027"/>
                              </a:xfrm>
                              <a:custGeom>
                                <a:avLst/>
                                <a:gdLst>
                                  <a:gd name="connsiteX0" fmla="*/ 0 w 229061"/>
                                  <a:gd name="connsiteY0" fmla="*/ 152881 h 319027"/>
                                  <a:gd name="connsiteX1" fmla="*/ 76200 w 229061"/>
                                  <a:gd name="connsiteY1" fmla="*/ 314806 h 319027"/>
                                  <a:gd name="connsiteX2" fmla="*/ 228600 w 229061"/>
                                  <a:gd name="connsiteY2" fmla="*/ 481 h 319027"/>
                                  <a:gd name="connsiteX3" fmla="*/ 114300 w 229061"/>
                                  <a:gd name="connsiteY3" fmla="*/ 257656 h 3190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29061" h="319027">
                                    <a:moveTo>
                                      <a:pt x="0" y="152881"/>
                                    </a:moveTo>
                                    <a:cubicBezTo>
                                      <a:pt x="19050" y="246543"/>
                                      <a:pt x="38100" y="340206"/>
                                      <a:pt x="76200" y="314806"/>
                                    </a:cubicBezTo>
                                    <a:cubicBezTo>
                                      <a:pt x="114300" y="289406"/>
                                      <a:pt x="222250" y="10006"/>
                                      <a:pt x="228600" y="481"/>
                                    </a:cubicBezTo>
                                    <a:cubicBezTo>
                                      <a:pt x="234950" y="-9044"/>
                                      <a:pt x="174625" y="124306"/>
                                      <a:pt x="114300" y="257656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604C0" id="Freeform 10" o:spid="_x0000_s1026" style="position:absolute;margin-left:83.85pt;margin-top:9.25pt;width:18.05pt;height:2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061,31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" path="m,152881v19050,93662,38100,187325,76200,161925c114300,289406,222250,10006,228600,481v6350,-9525,-53975,123825,-114300,257175e" filled="f" strokecolor="black [3200]" strokeweight=".5pt">
                      <v:stroke joinstyle="miter"/>
                      <v:path arrowok="t" o:connecttype="custom" o:connectlocs="0,152881;76200,314806;228600,481;114300,257656" o:connectangles="0,0,0,0"/>
                    </v:shape>
                  </w:pict>
                </mc:Fallback>
              </mc:AlternateContent>
            </w:r>
            <w:r w:rsidR="00FB515E" w:rsidRPr="00F2278D">
              <w:rPr>
                <w:rFonts w:asciiTheme="majorHAnsi" w:hAnsiTheme="majorHAnsi" w:cstheme="majorHAnsi"/>
                <w:sz w:val="28"/>
                <w:szCs w:val="28"/>
              </w:rPr>
              <w:br/>
              <w:t>positive</w:t>
            </w:r>
            <w:r w:rsidR="00FB515E" w:rsidRPr="00F2278D">
              <w:rPr>
                <w:rFonts w:asciiTheme="majorHAnsi" w:hAnsiTheme="majorHAnsi" w:cstheme="majorHAnsi"/>
                <w:sz w:val="28"/>
                <w:szCs w:val="28"/>
              </w:rPr>
              <w:br/>
              <w:t>negative</w:t>
            </w:r>
            <w:r w:rsidR="00FB515E" w:rsidRPr="00F2278D">
              <w:rPr>
                <w:rFonts w:asciiTheme="majorHAnsi" w:hAnsiTheme="majorHAnsi" w:cstheme="majorHAnsi"/>
                <w:sz w:val="28"/>
                <w:szCs w:val="28"/>
              </w:rPr>
              <w:br/>
              <w:t>question</w:t>
            </w:r>
          </w:p>
        </w:tc>
        <w:tc>
          <w:tcPr>
            <w:tcW w:w="5310" w:type="dxa"/>
          </w:tcPr>
          <w:p w:rsidR="00FB515E" w:rsidRDefault="00FB515E" w:rsidP="00FB515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278D">
              <w:rPr>
                <w:rFonts w:asciiTheme="majorHAnsi" w:hAnsiTheme="majorHAnsi" w:cstheme="majorHAnsi"/>
                <w:sz w:val="28"/>
                <w:szCs w:val="28"/>
              </w:rPr>
              <w:t>What form is used in the first sentence?</w:t>
            </w:r>
          </w:p>
          <w:p w:rsidR="00FB515E" w:rsidRPr="00F2278D" w:rsidRDefault="00EB4977" w:rsidP="00FB515E">
            <w:pPr>
              <w:pStyle w:val="ListParagraph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C6F3FB" wp14:editId="348AD254">
                      <wp:simplePos x="0" y="0"/>
                      <wp:positionH relativeFrom="column">
                        <wp:posOffset>1081251</wp:posOffset>
                      </wp:positionH>
                      <wp:positionV relativeFrom="paragraph">
                        <wp:posOffset>388757</wp:posOffset>
                      </wp:positionV>
                      <wp:extent cx="229061" cy="319027"/>
                      <wp:effectExtent l="0" t="0" r="19050" b="24130"/>
                      <wp:wrapNone/>
                      <wp:docPr id="6" name="Free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061" cy="319027"/>
                              </a:xfrm>
                              <a:custGeom>
                                <a:avLst/>
                                <a:gdLst>
                                  <a:gd name="connsiteX0" fmla="*/ 0 w 229061"/>
                                  <a:gd name="connsiteY0" fmla="*/ 152881 h 319027"/>
                                  <a:gd name="connsiteX1" fmla="*/ 76200 w 229061"/>
                                  <a:gd name="connsiteY1" fmla="*/ 314806 h 319027"/>
                                  <a:gd name="connsiteX2" fmla="*/ 228600 w 229061"/>
                                  <a:gd name="connsiteY2" fmla="*/ 481 h 319027"/>
                                  <a:gd name="connsiteX3" fmla="*/ 114300 w 229061"/>
                                  <a:gd name="connsiteY3" fmla="*/ 257656 h 3190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29061" h="319027">
                                    <a:moveTo>
                                      <a:pt x="0" y="152881"/>
                                    </a:moveTo>
                                    <a:cubicBezTo>
                                      <a:pt x="19050" y="246543"/>
                                      <a:pt x="38100" y="340206"/>
                                      <a:pt x="76200" y="314806"/>
                                    </a:cubicBezTo>
                                    <a:cubicBezTo>
                                      <a:pt x="114300" y="289406"/>
                                      <a:pt x="222250" y="10006"/>
                                      <a:pt x="228600" y="481"/>
                                    </a:cubicBezTo>
                                    <a:cubicBezTo>
                                      <a:pt x="234950" y="-9044"/>
                                      <a:pt x="174625" y="124306"/>
                                      <a:pt x="114300" y="257656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A5B5B" id="Freeform 6" o:spid="_x0000_s1026" style="position:absolute;margin-left:85.15pt;margin-top:30.6pt;width:18.05pt;height:2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061,31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" path="m,152881v19050,93662,38100,187325,76200,161925c114300,289406,222250,10006,228600,481v6350,-9525,-53975,123825,-114300,257175e" filled="f" strokecolor="black [3200]" strokeweight=".5pt">
                      <v:stroke joinstyle="miter"/>
                      <v:path arrowok="t" o:connecttype="custom" o:connectlocs="0,152881;76200,314806;228600,481;114300,257656" o:connectangles="0,0,0,0"/>
                    </v:shape>
                  </w:pict>
                </mc:Fallback>
              </mc:AlternateContent>
            </w:r>
            <w:r w:rsidR="00FB515E" w:rsidRPr="00F2278D">
              <w:rPr>
                <w:rFonts w:asciiTheme="majorHAnsi" w:hAnsiTheme="majorHAnsi" w:cstheme="majorHAnsi"/>
                <w:sz w:val="28"/>
                <w:szCs w:val="28"/>
              </w:rPr>
              <w:br/>
              <w:t>positive</w:t>
            </w:r>
            <w:r w:rsidR="00FB515E" w:rsidRPr="00F2278D">
              <w:rPr>
                <w:rFonts w:asciiTheme="majorHAnsi" w:hAnsiTheme="majorHAnsi" w:cstheme="majorHAnsi"/>
                <w:sz w:val="28"/>
                <w:szCs w:val="28"/>
              </w:rPr>
              <w:br/>
              <w:t>negative</w:t>
            </w:r>
            <w:r w:rsidR="00FB515E" w:rsidRPr="00F2278D">
              <w:rPr>
                <w:rFonts w:asciiTheme="majorHAnsi" w:hAnsiTheme="majorHAnsi" w:cstheme="majorHAnsi"/>
                <w:sz w:val="28"/>
                <w:szCs w:val="28"/>
              </w:rPr>
              <w:br/>
              <w:t>question</w:t>
            </w:r>
          </w:p>
        </w:tc>
      </w:tr>
      <w:tr w:rsidR="00FB515E" w:rsidTr="00FB515E">
        <w:trPr>
          <w:trHeight w:val="70"/>
        </w:trPr>
        <w:tc>
          <w:tcPr>
            <w:tcW w:w="5215" w:type="dxa"/>
          </w:tcPr>
          <w:p w:rsidR="00FB515E" w:rsidRPr="00FB515E" w:rsidRDefault="00FB515E" w:rsidP="00FB515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B515E" w:rsidRDefault="00FB515E" w:rsidP="00FB515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hat word did we add to change the sentence to the negative form?</w:t>
            </w:r>
          </w:p>
          <w:p w:rsidR="00FB515E" w:rsidRPr="00F2278D" w:rsidRDefault="00EB4977" w:rsidP="00FB515E">
            <w:pPr>
              <w:pStyle w:val="ListParagraph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B3BACE" wp14:editId="261245F5">
                      <wp:simplePos x="0" y="0"/>
                      <wp:positionH relativeFrom="column">
                        <wp:posOffset>924972</wp:posOffset>
                      </wp:positionH>
                      <wp:positionV relativeFrom="paragraph">
                        <wp:posOffset>161153</wp:posOffset>
                      </wp:positionV>
                      <wp:extent cx="229061" cy="319027"/>
                      <wp:effectExtent l="0" t="0" r="19050" b="24130"/>
                      <wp:wrapNone/>
                      <wp:docPr id="5" name="Freefor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061" cy="319027"/>
                              </a:xfrm>
                              <a:custGeom>
                                <a:avLst/>
                                <a:gdLst>
                                  <a:gd name="connsiteX0" fmla="*/ 0 w 229061"/>
                                  <a:gd name="connsiteY0" fmla="*/ 152881 h 319027"/>
                                  <a:gd name="connsiteX1" fmla="*/ 76200 w 229061"/>
                                  <a:gd name="connsiteY1" fmla="*/ 314806 h 319027"/>
                                  <a:gd name="connsiteX2" fmla="*/ 228600 w 229061"/>
                                  <a:gd name="connsiteY2" fmla="*/ 481 h 319027"/>
                                  <a:gd name="connsiteX3" fmla="*/ 114300 w 229061"/>
                                  <a:gd name="connsiteY3" fmla="*/ 257656 h 3190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29061" h="319027">
                                    <a:moveTo>
                                      <a:pt x="0" y="152881"/>
                                    </a:moveTo>
                                    <a:cubicBezTo>
                                      <a:pt x="19050" y="246543"/>
                                      <a:pt x="38100" y="340206"/>
                                      <a:pt x="76200" y="314806"/>
                                    </a:cubicBezTo>
                                    <a:cubicBezTo>
                                      <a:pt x="114300" y="289406"/>
                                      <a:pt x="222250" y="10006"/>
                                      <a:pt x="228600" y="481"/>
                                    </a:cubicBezTo>
                                    <a:cubicBezTo>
                                      <a:pt x="234950" y="-9044"/>
                                      <a:pt x="174625" y="124306"/>
                                      <a:pt x="114300" y="257656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19DE2" id="Freeform 5" o:spid="_x0000_s1026" style="position:absolute;margin-left:72.85pt;margin-top:12.7pt;width:18.05pt;height:2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061,31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" path="m,152881v19050,93662,38100,187325,76200,161925c114300,289406,222250,10006,228600,481v6350,-9525,-53975,123825,-114300,257175e" filled="f" strokecolor="black [3200]" strokeweight=".5pt">
                      <v:stroke joinstyle="miter"/>
                      <v:path arrowok="t" o:connecttype="custom" o:connectlocs="0,152881;76200,314806;228600,481;114300,257656" o:connectangles="0,0,0,0"/>
                    </v:shape>
                  </w:pict>
                </mc:Fallback>
              </mc:AlternateContent>
            </w:r>
            <w:r w:rsidR="00FB515E">
              <w:rPr>
                <w:rFonts w:asciiTheme="majorHAnsi" w:hAnsiTheme="majorHAnsi" w:cstheme="majorHAnsi"/>
                <w:sz w:val="28"/>
                <w:szCs w:val="28"/>
              </w:rPr>
              <w:br/>
              <w:t>didn’t</w:t>
            </w:r>
            <w:r w:rsidR="00FB515E">
              <w:rPr>
                <w:rFonts w:asciiTheme="majorHAnsi" w:hAnsiTheme="majorHAnsi" w:cstheme="majorHAnsi"/>
                <w:sz w:val="28"/>
                <w:szCs w:val="28"/>
              </w:rPr>
              <w:br/>
              <w:t>on</w:t>
            </w:r>
            <w:r w:rsidR="00FB515E">
              <w:rPr>
                <w:rFonts w:asciiTheme="majorHAnsi" w:hAnsiTheme="majorHAnsi" w:cstheme="majorHAnsi"/>
                <w:sz w:val="28"/>
                <w:szCs w:val="28"/>
              </w:rPr>
              <w:br/>
              <w:t>roundabout</w:t>
            </w:r>
            <w:r w:rsidR="00FB515E">
              <w:rPr>
                <w:rFonts w:asciiTheme="majorHAnsi" w:hAnsiTheme="majorHAnsi" w:cstheme="majorHAnsi"/>
                <w:sz w:val="28"/>
                <w:szCs w:val="28"/>
              </w:rPr>
              <w:br/>
            </w:r>
          </w:p>
        </w:tc>
        <w:tc>
          <w:tcPr>
            <w:tcW w:w="5310" w:type="dxa"/>
          </w:tcPr>
          <w:p w:rsidR="00FB515E" w:rsidRPr="00FB515E" w:rsidRDefault="00FB515E" w:rsidP="00FB515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B515E" w:rsidRDefault="00FB515E" w:rsidP="00FB515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fter adding “</w:t>
            </w: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didn’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” to change the sentence to the negative form, what happened to the verb?</w:t>
            </w:r>
          </w:p>
          <w:p w:rsidR="00FB515E" w:rsidRPr="00FB515E" w:rsidRDefault="00EB4977" w:rsidP="00FB515E">
            <w:pPr>
              <w:pStyle w:val="ListParagraph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D7D9DF" wp14:editId="33CE0D0A">
                      <wp:simplePos x="0" y="0"/>
                      <wp:positionH relativeFrom="column">
                        <wp:posOffset>2860640</wp:posOffset>
                      </wp:positionH>
                      <wp:positionV relativeFrom="paragraph">
                        <wp:posOffset>363066</wp:posOffset>
                      </wp:positionV>
                      <wp:extent cx="229061" cy="319027"/>
                      <wp:effectExtent l="0" t="0" r="19050" b="24130"/>
                      <wp:wrapNone/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061" cy="319027"/>
                              </a:xfrm>
                              <a:custGeom>
                                <a:avLst/>
                                <a:gdLst>
                                  <a:gd name="connsiteX0" fmla="*/ 0 w 229061"/>
                                  <a:gd name="connsiteY0" fmla="*/ 152881 h 319027"/>
                                  <a:gd name="connsiteX1" fmla="*/ 76200 w 229061"/>
                                  <a:gd name="connsiteY1" fmla="*/ 314806 h 319027"/>
                                  <a:gd name="connsiteX2" fmla="*/ 228600 w 229061"/>
                                  <a:gd name="connsiteY2" fmla="*/ 481 h 319027"/>
                                  <a:gd name="connsiteX3" fmla="*/ 114300 w 229061"/>
                                  <a:gd name="connsiteY3" fmla="*/ 257656 h 3190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29061" h="319027">
                                    <a:moveTo>
                                      <a:pt x="0" y="152881"/>
                                    </a:moveTo>
                                    <a:cubicBezTo>
                                      <a:pt x="19050" y="246543"/>
                                      <a:pt x="38100" y="340206"/>
                                      <a:pt x="76200" y="314806"/>
                                    </a:cubicBezTo>
                                    <a:cubicBezTo>
                                      <a:pt x="114300" y="289406"/>
                                      <a:pt x="222250" y="10006"/>
                                      <a:pt x="228600" y="481"/>
                                    </a:cubicBezTo>
                                    <a:cubicBezTo>
                                      <a:pt x="234950" y="-9044"/>
                                      <a:pt x="174625" y="124306"/>
                                      <a:pt x="114300" y="257656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282AC" id="Freeform 4" o:spid="_x0000_s1026" style="position:absolute;margin-left:225.25pt;margin-top:28.6pt;width:18.05pt;height:2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061,31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" path="m,152881v19050,93662,38100,187325,76200,161925c114300,289406,222250,10006,228600,481v6350,-9525,-53975,123825,-114300,257175e" filled="f" strokecolor="black [3200]" strokeweight=".5pt">
                      <v:stroke joinstyle="miter"/>
                      <v:path arrowok="t" o:connecttype="custom" o:connectlocs="0,152881;76200,314806;228600,481;114300,257656" o:connectangles="0,0,0,0"/>
                    </v:shape>
                  </w:pict>
                </mc:Fallback>
              </mc:AlternateContent>
            </w:r>
            <w:r w:rsidR="00FB515E">
              <w:rPr>
                <w:rFonts w:asciiTheme="majorHAnsi" w:hAnsiTheme="majorHAnsi" w:cstheme="majorHAnsi"/>
                <w:sz w:val="28"/>
                <w:szCs w:val="28"/>
              </w:rPr>
              <w:br/>
              <w:t>nothing changed</w:t>
            </w:r>
            <w:r w:rsidR="00FB515E">
              <w:rPr>
                <w:rFonts w:asciiTheme="majorHAnsi" w:hAnsiTheme="majorHAnsi" w:cstheme="majorHAnsi"/>
                <w:sz w:val="28"/>
                <w:szCs w:val="28"/>
              </w:rPr>
              <w:br/>
              <w:t>we used the infinitive of the verb</w:t>
            </w:r>
            <w:r w:rsidR="00FB515E">
              <w:rPr>
                <w:rFonts w:asciiTheme="majorHAnsi" w:hAnsiTheme="majorHAnsi" w:cstheme="majorHAnsi"/>
                <w:sz w:val="28"/>
                <w:szCs w:val="28"/>
              </w:rPr>
              <w:br/>
              <w:t>we used the past simple of the verb</w:t>
            </w:r>
          </w:p>
        </w:tc>
      </w:tr>
    </w:tbl>
    <w:p w:rsidR="00FB515E" w:rsidRDefault="00FB515E" w:rsidP="00EB4977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A71411" w:rsidRDefault="00A71411" w:rsidP="00FB515E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:rsidR="00A71411" w:rsidRDefault="00A71411" w:rsidP="00A71411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sz w:val="28"/>
          <w:szCs w:val="28"/>
        </w:rPr>
      </w:pPr>
      <w:r w:rsidRPr="00A71411">
        <w:rPr>
          <w:rFonts w:cstheme="minorHAnsi"/>
          <w:sz w:val="28"/>
          <w:szCs w:val="28"/>
        </w:rPr>
        <w:t xml:space="preserve">Match the </w:t>
      </w:r>
      <w:r>
        <w:rPr>
          <w:rFonts w:cstheme="minorHAnsi"/>
          <w:sz w:val="28"/>
          <w:szCs w:val="28"/>
        </w:rPr>
        <w:t>verbs with their past simple form.</w:t>
      </w:r>
    </w:p>
    <w:p w:rsidR="00A71411" w:rsidRDefault="00EB4977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A33D47" wp14:editId="4272C221">
                <wp:simplePos x="0" y="0"/>
                <wp:positionH relativeFrom="column">
                  <wp:posOffset>1083600</wp:posOffset>
                </wp:positionH>
                <wp:positionV relativeFrom="paragraph">
                  <wp:posOffset>252490</wp:posOffset>
                </wp:positionV>
                <wp:extent cx="2008800" cy="367200"/>
                <wp:effectExtent l="0" t="57150" r="10795" b="330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800" cy="367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95B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85.3pt;margin-top:19.9pt;width:158.15pt;height:28.9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78E5710" wp14:editId="3AAEC9F1">
            <wp:simplePos x="0" y="0"/>
            <wp:positionH relativeFrom="column">
              <wp:posOffset>539561</wp:posOffset>
            </wp:positionH>
            <wp:positionV relativeFrom="page">
              <wp:posOffset>1062355</wp:posOffset>
            </wp:positionV>
            <wp:extent cx="3492843" cy="3023235"/>
            <wp:effectExtent l="0" t="0" r="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43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EB4977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2EDA71" wp14:editId="5F7EF5A5">
                <wp:simplePos x="0" y="0"/>
                <wp:positionH relativeFrom="column">
                  <wp:posOffset>1098001</wp:posOffset>
                </wp:positionH>
                <wp:positionV relativeFrom="paragraph">
                  <wp:posOffset>149380</wp:posOffset>
                </wp:positionV>
                <wp:extent cx="1993900" cy="712630"/>
                <wp:effectExtent l="0" t="38100" r="63500" b="304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3900" cy="71263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BB80" id="Straight Arrow Connector 20" o:spid="_x0000_s1026" type="#_x0000_t32" style="position:absolute;margin-left:86.45pt;margin-top:11.75pt;width:157pt;height:56.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</w:p>
    <w:p w:rsidR="00A71411" w:rsidRDefault="00EB4977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DE59EC" wp14:editId="492C6FF3">
                <wp:simplePos x="0" y="0"/>
                <wp:positionH relativeFrom="column">
                  <wp:posOffset>1098000</wp:posOffset>
                </wp:positionH>
                <wp:positionV relativeFrom="paragraph">
                  <wp:posOffset>245255</wp:posOffset>
                </wp:positionV>
                <wp:extent cx="1994105" cy="1108970"/>
                <wp:effectExtent l="0" t="0" r="8255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4105" cy="11089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BDD2" id="Straight Arrow Connector 19" o:spid="_x0000_s1026" type="#_x0000_t32" style="position:absolute;margin-left:86.45pt;margin-top:19.3pt;width:157pt;height:8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EB4977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4899AC" wp14:editId="763C2C67">
                <wp:simplePos x="0" y="0"/>
                <wp:positionH relativeFrom="column">
                  <wp:posOffset>1083310</wp:posOffset>
                </wp:positionH>
                <wp:positionV relativeFrom="paragraph">
                  <wp:posOffset>134960</wp:posOffset>
                </wp:positionV>
                <wp:extent cx="2008800" cy="367200"/>
                <wp:effectExtent l="0" t="57150" r="10795" b="330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800" cy="367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B4361" id="Straight Arrow Connector 21" o:spid="_x0000_s1026" type="#_x0000_t32" style="position:absolute;margin-left:85.3pt;margin-top:10.65pt;width:158.15pt;height:28.9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EB4977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8F0275" wp14:editId="485E1560">
                <wp:simplePos x="0" y="0"/>
                <wp:positionH relativeFrom="column">
                  <wp:posOffset>1069200</wp:posOffset>
                </wp:positionH>
                <wp:positionV relativeFrom="paragraph">
                  <wp:posOffset>45770</wp:posOffset>
                </wp:positionV>
                <wp:extent cx="2022700" cy="691030"/>
                <wp:effectExtent l="0" t="38100" r="53975" b="330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2700" cy="69103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93C9" id="Straight Arrow Connector 23" o:spid="_x0000_s1026" type="#_x0000_t32" style="position:absolute;margin-left:84.2pt;margin-top:3.6pt;width:159.25pt;height:54.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</w:p>
    <w:p w:rsidR="00A71411" w:rsidRDefault="00EB4977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D04278" wp14:editId="0792ACE5">
                <wp:simplePos x="0" y="0"/>
                <wp:positionH relativeFrom="column">
                  <wp:posOffset>1069200</wp:posOffset>
                </wp:positionH>
                <wp:positionV relativeFrom="paragraph">
                  <wp:posOffset>120045</wp:posOffset>
                </wp:positionV>
                <wp:extent cx="2030400" cy="712970"/>
                <wp:effectExtent l="0" t="0" r="65405" b="685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400" cy="7129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E5B9" id="Straight Arrow Connector 22" o:spid="_x0000_s1026" type="#_x0000_t32" style="position:absolute;margin-left:84.2pt;margin-top:9.45pt;width:159.85pt;height:5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</w:p>
    <w:p w:rsidR="00A71411" w:rsidRDefault="00EB4977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36D40" wp14:editId="66B2D650">
                <wp:simplePos x="0" y="0"/>
                <wp:positionH relativeFrom="column">
                  <wp:posOffset>1039905</wp:posOffset>
                </wp:positionH>
                <wp:positionV relativeFrom="paragraph">
                  <wp:posOffset>223410</wp:posOffset>
                </wp:positionV>
                <wp:extent cx="2008800" cy="367200"/>
                <wp:effectExtent l="0" t="57150" r="10795" b="330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800" cy="367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ADEFE" id="Straight Arrow Connector 24" o:spid="_x0000_s1026" type="#_x0000_t32" style="position:absolute;margin-left:81.9pt;margin-top:17.6pt;width:158.15pt;height:28.9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Pr="00EB4977" w:rsidRDefault="00A71411" w:rsidP="00EB4977">
      <w:pPr>
        <w:spacing w:line="276" w:lineRule="auto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nd the mistake in each sentence. Underline it and correct it.</w:t>
      </w:r>
    </w:p>
    <w:p w:rsidR="00EB4977" w:rsidRDefault="00EB4977" w:rsidP="00EB4977">
      <w:pPr>
        <w:pStyle w:val="ListParagraph"/>
        <w:numPr>
          <w:ilvl w:val="0"/>
          <w:numId w:val="26"/>
        </w:numPr>
        <w:spacing w:line="276" w:lineRule="auto"/>
        <w:rPr>
          <w:noProof/>
        </w:rPr>
        <w:sectPr w:rsidR="00EB4977" w:rsidSect="00FB515E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A71411" w:rsidRPr="00EB4977" w:rsidRDefault="00EB4977" w:rsidP="00EB4977">
      <w:pPr>
        <w:pStyle w:val="ListParagraph"/>
        <w:numPr>
          <w:ilvl w:val="0"/>
          <w:numId w:val="26"/>
        </w:numPr>
        <w:spacing w:line="276" w:lineRule="auto"/>
        <w:rPr>
          <w:rFonts w:cstheme="minorHAnsi"/>
          <w:sz w:val="32"/>
          <w:szCs w:val="32"/>
        </w:rPr>
      </w:pPr>
      <w:r w:rsidRPr="00EB4977">
        <w:rPr>
          <w:noProof/>
          <w:sz w:val="24"/>
          <w:szCs w:val="24"/>
        </w:rPr>
        <w:lastRenderedPageBreak/>
        <w:t xml:space="preserve">visit </w:t>
      </w:r>
      <w:r w:rsidRPr="00EB4977">
        <w:rPr>
          <w:noProof/>
          <w:sz w:val="24"/>
          <w:szCs w:val="24"/>
        </w:rPr>
        <w:sym w:font="Wingdings" w:char="F0E0"/>
      </w:r>
      <w:r w:rsidRPr="00EB4977">
        <w:rPr>
          <w:noProof/>
          <w:sz w:val="24"/>
          <w:szCs w:val="24"/>
        </w:rPr>
        <w:t xml:space="preserve"> visited</w:t>
      </w:r>
    </w:p>
    <w:p w:rsidR="00EB4977" w:rsidRPr="00EB4977" w:rsidRDefault="00EB4977" w:rsidP="00EB4977">
      <w:pPr>
        <w:pStyle w:val="ListParagraph"/>
        <w:numPr>
          <w:ilvl w:val="0"/>
          <w:numId w:val="26"/>
        </w:numPr>
        <w:spacing w:line="276" w:lineRule="auto"/>
        <w:rPr>
          <w:rFonts w:cstheme="minorHAnsi"/>
          <w:sz w:val="32"/>
          <w:szCs w:val="32"/>
        </w:rPr>
      </w:pPr>
      <w:r w:rsidRPr="00EB4977">
        <w:rPr>
          <w:noProof/>
          <w:sz w:val="24"/>
          <w:szCs w:val="24"/>
        </w:rPr>
        <w:t xml:space="preserve">went </w:t>
      </w:r>
      <w:r w:rsidRPr="00EB4977">
        <w:rPr>
          <w:noProof/>
          <w:sz w:val="24"/>
          <w:szCs w:val="24"/>
        </w:rPr>
        <w:sym w:font="Wingdings" w:char="F0E0"/>
      </w:r>
      <w:r w:rsidRPr="00EB4977">
        <w:rPr>
          <w:noProof/>
          <w:sz w:val="24"/>
          <w:szCs w:val="24"/>
        </w:rPr>
        <w:t xml:space="preserve"> go</w:t>
      </w:r>
    </w:p>
    <w:p w:rsidR="00EB4977" w:rsidRPr="00EB4977" w:rsidRDefault="00EB4977" w:rsidP="00EB4977">
      <w:pPr>
        <w:pStyle w:val="ListParagraph"/>
        <w:numPr>
          <w:ilvl w:val="0"/>
          <w:numId w:val="26"/>
        </w:numPr>
        <w:spacing w:line="276" w:lineRule="auto"/>
        <w:rPr>
          <w:rFonts w:cstheme="minorHAnsi"/>
          <w:sz w:val="32"/>
          <w:szCs w:val="32"/>
        </w:rPr>
      </w:pPr>
      <w:r w:rsidRPr="00EB4977">
        <w:rPr>
          <w:noProof/>
          <w:sz w:val="24"/>
          <w:szCs w:val="24"/>
        </w:rPr>
        <w:lastRenderedPageBreak/>
        <w:t xml:space="preserve">wanted </w:t>
      </w:r>
      <w:r w:rsidRPr="00EB4977">
        <w:rPr>
          <w:noProof/>
          <w:sz w:val="24"/>
          <w:szCs w:val="24"/>
        </w:rPr>
        <w:sym w:font="Wingdings" w:char="F0E0"/>
      </w:r>
      <w:r w:rsidRPr="00EB4977">
        <w:rPr>
          <w:noProof/>
          <w:sz w:val="24"/>
          <w:szCs w:val="24"/>
        </w:rPr>
        <w:t xml:space="preserve"> want</w:t>
      </w:r>
    </w:p>
    <w:p w:rsidR="00EB4977" w:rsidRPr="00EB4977" w:rsidRDefault="00EB4977" w:rsidP="00EB4977">
      <w:pPr>
        <w:pStyle w:val="ListParagraph"/>
        <w:numPr>
          <w:ilvl w:val="0"/>
          <w:numId w:val="26"/>
        </w:numPr>
        <w:spacing w:line="276" w:lineRule="auto"/>
        <w:rPr>
          <w:rFonts w:cstheme="minorHAnsi"/>
          <w:sz w:val="32"/>
          <w:szCs w:val="32"/>
        </w:rPr>
      </w:pPr>
      <w:r w:rsidRPr="00EB4977">
        <w:rPr>
          <w:noProof/>
          <w:sz w:val="24"/>
          <w:szCs w:val="24"/>
        </w:rPr>
        <w:t xml:space="preserve">drinked </w:t>
      </w:r>
      <w:r w:rsidRPr="00EB4977">
        <w:rPr>
          <w:noProof/>
          <w:sz w:val="24"/>
          <w:szCs w:val="24"/>
        </w:rPr>
        <w:sym w:font="Wingdings" w:char="F0E0"/>
      </w:r>
      <w:r w:rsidRPr="00EB4977">
        <w:rPr>
          <w:noProof/>
          <w:sz w:val="24"/>
          <w:szCs w:val="24"/>
        </w:rPr>
        <w:t xml:space="preserve"> drank</w:t>
      </w:r>
    </w:p>
    <w:p w:rsidR="00EB4977" w:rsidRDefault="00EB4977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  <w:sectPr w:rsidR="00EB4977" w:rsidSect="00EB4977">
          <w:type w:val="continuous"/>
          <w:pgSz w:w="12240" w:h="15840"/>
          <w:pgMar w:top="720" w:right="720" w:bottom="720" w:left="720" w:header="432" w:footer="720" w:gutter="0"/>
          <w:cols w:num="2" w:space="720"/>
          <w:docGrid w:linePitch="360"/>
        </w:sectPr>
      </w:pPr>
    </w:p>
    <w:p w:rsidR="00A71411" w:rsidRDefault="00A71411" w:rsidP="00A71411">
      <w:pPr>
        <w:spacing w:line="276" w:lineRule="auto"/>
        <w:rPr>
          <w:rFonts w:cstheme="minorHAnsi"/>
          <w:sz w:val="28"/>
          <w:szCs w:val="28"/>
        </w:rPr>
      </w:pPr>
    </w:p>
    <w:p w:rsidR="00A71411" w:rsidRDefault="00D57530" w:rsidP="00A71411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lete the sentences. Write the past simple of the verbs in brackets.</w:t>
      </w:r>
    </w:p>
    <w:p w:rsidR="00EB4977" w:rsidRDefault="00EB4977" w:rsidP="00EB4977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  <w:sectPr w:rsidR="00EB4977" w:rsidSect="00FB515E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FD2A1D" w:rsidRPr="00EB4977" w:rsidRDefault="00EB4977" w:rsidP="00EB4977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EB4977">
        <w:rPr>
          <w:rFonts w:cstheme="minorHAnsi"/>
          <w:sz w:val="24"/>
          <w:szCs w:val="24"/>
        </w:rPr>
        <w:lastRenderedPageBreak/>
        <w:t>went</w:t>
      </w:r>
    </w:p>
    <w:p w:rsidR="00EB4977" w:rsidRPr="00EB4977" w:rsidRDefault="00EB4977" w:rsidP="00EB4977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EB4977">
        <w:rPr>
          <w:rFonts w:cstheme="minorHAnsi"/>
          <w:sz w:val="24"/>
          <w:szCs w:val="24"/>
        </w:rPr>
        <w:t>visited</w:t>
      </w:r>
    </w:p>
    <w:p w:rsidR="00EB4977" w:rsidRPr="00EB4977" w:rsidRDefault="00EB4977" w:rsidP="00EB4977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EB4977">
        <w:rPr>
          <w:rFonts w:cstheme="minorHAnsi"/>
          <w:sz w:val="24"/>
          <w:szCs w:val="24"/>
        </w:rPr>
        <w:t>wrote</w:t>
      </w:r>
    </w:p>
    <w:p w:rsidR="00EB4977" w:rsidRPr="00EB4977" w:rsidRDefault="00EB4977" w:rsidP="00EB4977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EB4977">
        <w:rPr>
          <w:rFonts w:cstheme="minorHAnsi"/>
          <w:sz w:val="24"/>
          <w:szCs w:val="24"/>
        </w:rPr>
        <w:t>didn’t play</w:t>
      </w:r>
      <w:bookmarkStart w:id="0" w:name="_GoBack"/>
      <w:bookmarkEnd w:id="0"/>
    </w:p>
    <w:p w:rsidR="00EB4977" w:rsidRPr="00EB4977" w:rsidRDefault="00EB4977" w:rsidP="00EB4977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EB4977">
        <w:rPr>
          <w:rFonts w:cstheme="minorHAnsi"/>
          <w:sz w:val="24"/>
          <w:szCs w:val="24"/>
        </w:rPr>
        <w:lastRenderedPageBreak/>
        <w:t>ate – drank</w:t>
      </w:r>
    </w:p>
    <w:p w:rsidR="00EB4977" w:rsidRPr="00EB4977" w:rsidRDefault="00EB4977" w:rsidP="00EB4977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EB4977">
        <w:rPr>
          <w:rFonts w:cstheme="minorHAnsi"/>
          <w:sz w:val="24"/>
          <w:szCs w:val="24"/>
        </w:rPr>
        <w:t>didn’t watch</w:t>
      </w:r>
    </w:p>
    <w:p w:rsidR="00EB4977" w:rsidRPr="00EB4977" w:rsidRDefault="00EB4977" w:rsidP="00EB4977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EB4977">
        <w:rPr>
          <w:rFonts w:cstheme="minorHAnsi"/>
          <w:sz w:val="24"/>
          <w:szCs w:val="24"/>
        </w:rPr>
        <w:t>gave</w:t>
      </w:r>
    </w:p>
    <w:p w:rsidR="00EB4977" w:rsidRPr="00EB4977" w:rsidRDefault="00EB4977" w:rsidP="00EB4977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EB4977">
        <w:rPr>
          <w:rFonts w:cstheme="minorHAnsi"/>
          <w:sz w:val="24"/>
          <w:szCs w:val="24"/>
        </w:rPr>
        <w:t xml:space="preserve">walked – didn’t go </w:t>
      </w:r>
    </w:p>
    <w:p w:rsidR="00EB4977" w:rsidRDefault="00EB4977" w:rsidP="00EB4977">
      <w:pPr>
        <w:pStyle w:val="ListParagraph"/>
        <w:spacing w:line="276" w:lineRule="auto"/>
        <w:rPr>
          <w:rFonts w:cstheme="minorHAnsi"/>
          <w:sz w:val="28"/>
          <w:szCs w:val="28"/>
        </w:rPr>
        <w:sectPr w:rsidR="00EB4977" w:rsidSect="00EB4977">
          <w:type w:val="continuous"/>
          <w:pgSz w:w="12240" w:h="15840"/>
          <w:pgMar w:top="720" w:right="720" w:bottom="720" w:left="720" w:header="432" w:footer="720" w:gutter="0"/>
          <w:cols w:num="2" w:space="720"/>
          <w:docGrid w:linePitch="360"/>
        </w:sectPr>
      </w:pPr>
    </w:p>
    <w:p w:rsidR="00EB4977" w:rsidRPr="00EB4977" w:rsidRDefault="00EB4977" w:rsidP="00EB4977">
      <w:pPr>
        <w:pStyle w:val="ListParagraph"/>
        <w:spacing w:line="276" w:lineRule="auto"/>
        <w:rPr>
          <w:rFonts w:cstheme="minorHAnsi"/>
          <w:sz w:val="28"/>
          <w:szCs w:val="28"/>
        </w:rPr>
      </w:pPr>
    </w:p>
    <w:sectPr w:rsidR="00EB4977" w:rsidRPr="00EB4977" w:rsidSect="00FB515E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BF" w:rsidRDefault="00B412BF" w:rsidP="001F5909">
      <w:pPr>
        <w:spacing w:after="0" w:line="240" w:lineRule="auto"/>
      </w:pPr>
      <w:r>
        <w:separator/>
      </w:r>
    </w:p>
  </w:endnote>
  <w:endnote w:type="continuationSeparator" w:id="0">
    <w:p w:rsidR="00B412BF" w:rsidRDefault="00B412BF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BF" w:rsidRDefault="00B412BF" w:rsidP="001F5909">
      <w:pPr>
        <w:spacing w:after="0" w:line="240" w:lineRule="auto"/>
      </w:pPr>
      <w:r>
        <w:separator/>
      </w:r>
    </w:p>
  </w:footnote>
  <w:footnote w:type="continuationSeparator" w:id="0">
    <w:p w:rsidR="00B412BF" w:rsidRDefault="00B412BF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pPr w:leftFromText="141" w:rightFromText="141" w:vertAnchor="page" w:horzAnchor="margin" w:tblpX="-360" w:tblpY="586"/>
      <w:tblW w:w="10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02"/>
      <w:gridCol w:w="1505"/>
    </w:tblGrid>
    <w:tr w:rsidR="00A71411" w:rsidRPr="001B7758" w:rsidTr="00741570">
      <w:trPr>
        <w:trHeight w:val="811"/>
      </w:trPr>
      <w:tc>
        <w:tcPr>
          <w:tcW w:w="8802" w:type="dxa"/>
          <w:hideMark/>
        </w:tcPr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Collège des Dominicaines de notre Dame de la Délivrande – Araya-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Grade : 5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vertAlign w:val="superscript"/>
              <w:lang w:val="fr-FR"/>
            </w:rPr>
            <w:t xml:space="preserve">                                                                               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March 2020 – </w:t>
          </w:r>
          <w:proofErr w:type="spellStart"/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Week</w:t>
          </w:r>
          <w:proofErr w:type="spellEnd"/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 3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Name : ________________________</w:t>
          </w:r>
        </w:p>
      </w:tc>
      <w:tc>
        <w:tcPr>
          <w:tcW w:w="1505" w:type="dxa"/>
          <w:hideMark/>
        </w:tcPr>
        <w:p w:rsidR="00A71411" w:rsidRPr="001B7758" w:rsidRDefault="00A71411" w:rsidP="00A71411">
          <w:pPr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7784B24F" wp14:editId="38B97D02">
                <wp:simplePos x="0" y="0"/>
                <wp:positionH relativeFrom="column">
                  <wp:posOffset>175895</wp:posOffset>
                </wp:positionH>
                <wp:positionV relativeFrom="paragraph">
                  <wp:posOffset>95250</wp:posOffset>
                </wp:positionV>
                <wp:extent cx="492760" cy="628650"/>
                <wp:effectExtent l="0" t="0" r="2540" b="0"/>
                <wp:wrapSquare wrapText="bothSides"/>
                <wp:docPr id="12" name="Picture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71411" w:rsidRDefault="00A71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3A19A4"/>
    <w:multiLevelType w:val="hybridMultilevel"/>
    <w:tmpl w:val="BF7A34E0"/>
    <w:lvl w:ilvl="0" w:tplc="F5182AA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977"/>
    <w:multiLevelType w:val="hybridMultilevel"/>
    <w:tmpl w:val="943E838A"/>
    <w:lvl w:ilvl="0" w:tplc="EB2453A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C6435C"/>
    <w:multiLevelType w:val="hybridMultilevel"/>
    <w:tmpl w:val="F5AAFDAE"/>
    <w:lvl w:ilvl="0" w:tplc="DA9076BE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5E75F5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8613CF"/>
    <w:multiLevelType w:val="hybridMultilevel"/>
    <w:tmpl w:val="6A163DD0"/>
    <w:lvl w:ilvl="0" w:tplc="6CF469A6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5A9F3F27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2424277"/>
    <w:multiLevelType w:val="hybridMultilevel"/>
    <w:tmpl w:val="56B247E0"/>
    <w:lvl w:ilvl="0" w:tplc="39CA4D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1B3100"/>
    <w:multiLevelType w:val="hybridMultilevel"/>
    <w:tmpl w:val="653400C4"/>
    <w:lvl w:ilvl="0" w:tplc="7B3AF9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25"/>
  </w:num>
  <w:num w:numId="10">
    <w:abstractNumId w:val="3"/>
  </w:num>
  <w:num w:numId="11">
    <w:abstractNumId w:val="14"/>
  </w:num>
  <w:num w:numId="12">
    <w:abstractNumId w:val="12"/>
  </w:num>
  <w:num w:numId="13">
    <w:abstractNumId w:val="2"/>
  </w:num>
  <w:num w:numId="14">
    <w:abstractNumId w:val="21"/>
  </w:num>
  <w:num w:numId="15">
    <w:abstractNumId w:val="19"/>
  </w:num>
  <w:num w:numId="16">
    <w:abstractNumId w:val="17"/>
  </w:num>
  <w:num w:numId="17">
    <w:abstractNumId w:val="18"/>
  </w:num>
  <w:num w:numId="18">
    <w:abstractNumId w:val="16"/>
  </w:num>
  <w:num w:numId="19">
    <w:abstractNumId w:val="26"/>
  </w:num>
  <w:num w:numId="20">
    <w:abstractNumId w:val="23"/>
  </w:num>
  <w:num w:numId="21">
    <w:abstractNumId w:val="7"/>
  </w:num>
  <w:num w:numId="22">
    <w:abstractNumId w:val="4"/>
  </w:num>
  <w:num w:numId="23">
    <w:abstractNumId w:val="22"/>
  </w:num>
  <w:num w:numId="24">
    <w:abstractNumId w:val="20"/>
  </w:num>
  <w:num w:numId="25">
    <w:abstractNumId w:val="13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97465"/>
    <w:rsid w:val="001120F6"/>
    <w:rsid w:val="001537F1"/>
    <w:rsid w:val="0018245F"/>
    <w:rsid w:val="001A17FE"/>
    <w:rsid w:val="001B7758"/>
    <w:rsid w:val="001F5909"/>
    <w:rsid w:val="00246392"/>
    <w:rsid w:val="002F7A21"/>
    <w:rsid w:val="004160C3"/>
    <w:rsid w:val="004B4E1B"/>
    <w:rsid w:val="00501021"/>
    <w:rsid w:val="00581FA9"/>
    <w:rsid w:val="00643B9A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50B3"/>
    <w:rsid w:val="007F6E21"/>
    <w:rsid w:val="008347B8"/>
    <w:rsid w:val="00872BDC"/>
    <w:rsid w:val="008C2B0E"/>
    <w:rsid w:val="00943EE5"/>
    <w:rsid w:val="00956060"/>
    <w:rsid w:val="009778E2"/>
    <w:rsid w:val="00985FA2"/>
    <w:rsid w:val="009937D1"/>
    <w:rsid w:val="009A3156"/>
    <w:rsid w:val="00A71411"/>
    <w:rsid w:val="00AA28F1"/>
    <w:rsid w:val="00AB7E22"/>
    <w:rsid w:val="00B412BF"/>
    <w:rsid w:val="00C00BD3"/>
    <w:rsid w:val="00C62976"/>
    <w:rsid w:val="00C6457E"/>
    <w:rsid w:val="00CC2C04"/>
    <w:rsid w:val="00CD5F58"/>
    <w:rsid w:val="00D2243E"/>
    <w:rsid w:val="00D35DF8"/>
    <w:rsid w:val="00D544E7"/>
    <w:rsid w:val="00D57530"/>
    <w:rsid w:val="00D6406F"/>
    <w:rsid w:val="00D94404"/>
    <w:rsid w:val="00D96F90"/>
    <w:rsid w:val="00DB5CB5"/>
    <w:rsid w:val="00E35AE9"/>
    <w:rsid w:val="00E56526"/>
    <w:rsid w:val="00E85D7B"/>
    <w:rsid w:val="00EA5F71"/>
    <w:rsid w:val="00EB4977"/>
    <w:rsid w:val="00ED54DC"/>
    <w:rsid w:val="00ED59B3"/>
    <w:rsid w:val="00EF0E90"/>
    <w:rsid w:val="00F07B9E"/>
    <w:rsid w:val="00F1635D"/>
    <w:rsid w:val="00F5470E"/>
    <w:rsid w:val="00F94440"/>
    <w:rsid w:val="00FB515E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D102-2FB3-4AD9-B77A-E4D41F62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Roudy Kallas</cp:lastModifiedBy>
  <cp:revision>30</cp:revision>
  <cp:lastPrinted>2020-03-14T17:33:00Z</cp:lastPrinted>
  <dcterms:created xsi:type="dcterms:W3CDTF">2017-01-11T00:37:00Z</dcterms:created>
  <dcterms:modified xsi:type="dcterms:W3CDTF">2020-03-20T18:02:00Z</dcterms:modified>
</cp:coreProperties>
</file>